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BF53" w14:textId="1ADC7F24" w:rsidR="00375A55" w:rsidRDefault="00375A55" w:rsidP="004B3D9A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10701" w:type="dxa"/>
        <w:jc w:val="center"/>
        <w:tblLook w:val="0000" w:firstRow="0" w:lastRow="0" w:firstColumn="0" w:lastColumn="0" w:noHBand="0" w:noVBand="0"/>
      </w:tblPr>
      <w:tblGrid>
        <w:gridCol w:w="3982"/>
        <w:gridCol w:w="6719"/>
      </w:tblGrid>
      <w:tr w:rsidR="00E331BE" w:rsidRPr="000D5B08" w14:paraId="46038267" w14:textId="77777777" w:rsidTr="00A81AAF">
        <w:trPr>
          <w:trHeight w:val="647"/>
          <w:jc w:val="center"/>
        </w:trPr>
        <w:tc>
          <w:tcPr>
            <w:tcW w:w="3982" w:type="dxa"/>
          </w:tcPr>
          <w:p w14:paraId="3BECBABB" w14:textId="5EA346BD" w:rsidR="00E331BE" w:rsidRPr="000D5B08" w:rsidRDefault="00E331BE" w:rsidP="00305F9F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 xml:space="preserve">BỘ NÔNG NGHIỆP VÀ </w:t>
            </w:r>
            <w:r w:rsidR="00305F9F">
              <w:rPr>
                <w:rFonts w:ascii="Times New Roman" w:hAnsi="Times New Roman"/>
                <w:sz w:val="22"/>
                <w:szCs w:val="22"/>
              </w:rPr>
              <w:t>MÔI TRƯỜNG</w:t>
            </w:r>
          </w:p>
          <w:p w14:paraId="03C46530" w14:textId="77777777" w:rsidR="00E331BE" w:rsidRPr="000D5B08" w:rsidRDefault="00E331BE" w:rsidP="00A81AAF">
            <w:pPr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AE855C" wp14:editId="7E1A568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80975</wp:posOffset>
                      </wp:positionV>
                      <wp:extent cx="1602105" cy="0"/>
                      <wp:effectExtent l="0" t="0" r="36195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2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4ED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.7pt;margin-top:14.25pt;width:126.1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"/>
                  </w:pict>
                </mc:Fallback>
              </mc:AlternateContent>
            </w:r>
            <w:r w:rsidRPr="000D5B08">
              <w:rPr>
                <w:rFonts w:ascii="Times New Roman" w:hAnsi="Times New Roman"/>
                <w:b/>
                <w:spacing w:val="-10"/>
                <w:sz w:val="22"/>
                <w:szCs w:val="22"/>
              </w:rPr>
              <w:t>HỌC VIỆN NÔNG NGHIỆP VIỆT NAM</w:t>
            </w:r>
          </w:p>
        </w:tc>
        <w:tc>
          <w:tcPr>
            <w:tcW w:w="6719" w:type="dxa"/>
          </w:tcPr>
          <w:p w14:paraId="206AA055" w14:textId="77777777" w:rsidR="00E331BE" w:rsidRPr="000D5B08" w:rsidRDefault="00E331BE" w:rsidP="00A81AAF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           PHIẾU LẤY Ý KIẾN PHẢN HỒI TỪ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Pr="001E33DE">
              <w:rPr>
                <w:rFonts w:ascii="Times New Roman" w:hAnsi="Times New Roman"/>
                <w:b/>
                <w:sz w:val="22"/>
                <w:szCs w:val="22"/>
              </w:rPr>
              <w:t>Ọ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 VI</w:t>
            </w:r>
            <w:r w:rsidRPr="001E33DE">
              <w:rPr>
                <w:rFonts w:ascii="Times New Roman" w:hAnsi="Times New Roman"/>
                <w:b/>
                <w:sz w:val="22"/>
                <w:szCs w:val="22"/>
              </w:rPr>
              <w:t>Ê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AO H</w:t>
            </w:r>
            <w:r w:rsidRPr="001E33DE">
              <w:rPr>
                <w:rFonts w:ascii="Times New Roman" w:hAnsi="Times New Roman"/>
                <w:b/>
                <w:sz w:val="22"/>
                <w:szCs w:val="22"/>
              </w:rPr>
              <w:t>ỌC</w:t>
            </w:r>
          </w:p>
          <w:p w14:paraId="359591B4" w14:textId="77777777" w:rsidR="00E331BE" w:rsidRPr="000D5B08" w:rsidRDefault="00E331BE" w:rsidP="00A81AAF">
            <w:pPr>
              <w:tabs>
                <w:tab w:val="left" w:pos="1501"/>
              </w:tabs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pacing w:val="-12"/>
                <w:sz w:val="22"/>
                <w:szCs w:val="22"/>
              </w:rPr>
              <w:t>(Về  Chương trình đào tạo)</w:t>
            </w:r>
          </w:p>
        </w:tc>
      </w:tr>
    </w:tbl>
    <w:p w14:paraId="43307FF6" w14:textId="77777777" w:rsidR="0036642F" w:rsidRPr="000D5B08" w:rsidRDefault="0036642F" w:rsidP="00E331B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6A9CBAC" w14:textId="77777777" w:rsidR="00761811" w:rsidRDefault="00123847" w:rsidP="00A81AAF">
      <w:pPr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pacing w:val="-4"/>
        </w:rPr>
        <w:tab/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>ể nâng cao chất l</w:t>
      </w:r>
      <w:r w:rsidRPr="00076E0A">
        <w:rPr>
          <w:rFonts w:ascii="Times New Roman" w:hAnsi="Times New Roman" w:hint="eastAsia"/>
          <w:i/>
          <w:sz w:val="22"/>
          <w:szCs w:val="22"/>
        </w:rPr>
        <w:t>ư</w:t>
      </w:r>
      <w:r w:rsidRPr="00076E0A">
        <w:rPr>
          <w:rFonts w:ascii="Times New Roman" w:hAnsi="Times New Roman"/>
          <w:i/>
          <w:sz w:val="22"/>
          <w:szCs w:val="22"/>
        </w:rPr>
        <w:t xml:space="preserve">ợng dạy và học, phục vụ công tác </w:t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 xml:space="preserve">ánh giá và kiểm </w:t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 xml:space="preserve">ịnh chất lượng giáo dục, các bạn </w:t>
      </w:r>
      <w:r w:rsidR="00A418A0">
        <w:rPr>
          <w:rFonts w:ascii="Times New Roman" w:hAnsi="Times New Roman"/>
          <w:i/>
          <w:sz w:val="22"/>
          <w:szCs w:val="22"/>
        </w:rPr>
        <w:t>h</w:t>
      </w:r>
      <w:r w:rsidR="00A418A0" w:rsidRPr="00A418A0">
        <w:rPr>
          <w:rFonts w:ascii="Times New Roman" w:hAnsi="Times New Roman"/>
          <w:i/>
          <w:sz w:val="22"/>
          <w:szCs w:val="22"/>
        </w:rPr>
        <w:t>ọc</w:t>
      </w:r>
      <w:r w:rsidR="00A418A0">
        <w:rPr>
          <w:rFonts w:ascii="Times New Roman" w:hAnsi="Times New Roman"/>
          <w:i/>
          <w:sz w:val="22"/>
          <w:szCs w:val="22"/>
        </w:rPr>
        <w:t xml:space="preserve"> vi</w:t>
      </w:r>
      <w:r w:rsidR="00A418A0" w:rsidRPr="00A418A0">
        <w:rPr>
          <w:rFonts w:ascii="Times New Roman" w:hAnsi="Times New Roman"/>
          <w:i/>
          <w:sz w:val="22"/>
          <w:szCs w:val="22"/>
        </w:rPr>
        <w:t>ên</w:t>
      </w:r>
      <w:r w:rsidR="00076E0A" w:rsidRPr="00076E0A">
        <w:rPr>
          <w:rFonts w:ascii="Times New Roman" w:hAnsi="Times New Roman"/>
          <w:i/>
          <w:sz w:val="22"/>
          <w:szCs w:val="22"/>
        </w:rPr>
        <w:t xml:space="preserve"> </w:t>
      </w:r>
      <w:r w:rsidRPr="00076E0A">
        <w:rPr>
          <w:rFonts w:ascii="Times New Roman" w:hAnsi="Times New Roman"/>
          <w:i/>
          <w:sz w:val="22"/>
          <w:szCs w:val="22"/>
        </w:rPr>
        <w:t xml:space="preserve">vui lòng </w:t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 xml:space="preserve">óng góp ý kiến phản hồi </w:t>
      </w:r>
      <w:r w:rsidR="00076E0A" w:rsidRPr="00076E0A">
        <w:rPr>
          <w:rFonts w:ascii="Times New Roman" w:hAnsi="Times New Roman"/>
          <w:i/>
          <w:sz w:val="22"/>
          <w:szCs w:val="22"/>
        </w:rPr>
        <w:t>về ch</w:t>
      </w:r>
      <w:r w:rsidR="00076E0A" w:rsidRPr="00076E0A">
        <w:rPr>
          <w:rFonts w:ascii="Times New Roman" w:hAnsi="Times New Roman" w:hint="eastAsia"/>
          <w:i/>
          <w:sz w:val="22"/>
          <w:szCs w:val="22"/>
        </w:rPr>
        <w:t>ươ</w:t>
      </w:r>
      <w:r w:rsidR="00076E0A" w:rsidRPr="00076E0A">
        <w:rPr>
          <w:rFonts w:ascii="Times New Roman" w:hAnsi="Times New Roman"/>
          <w:i/>
          <w:sz w:val="22"/>
          <w:szCs w:val="22"/>
        </w:rPr>
        <w:t xml:space="preserve">ng trình </w:t>
      </w:r>
      <w:r w:rsidR="00076E0A" w:rsidRPr="00076E0A">
        <w:rPr>
          <w:rFonts w:ascii="Times New Roman" w:hAnsi="Times New Roman" w:hint="eastAsia"/>
          <w:i/>
          <w:sz w:val="22"/>
          <w:szCs w:val="22"/>
        </w:rPr>
        <w:t>đ</w:t>
      </w:r>
      <w:r w:rsidR="00076E0A" w:rsidRPr="00076E0A">
        <w:rPr>
          <w:rFonts w:ascii="Times New Roman" w:hAnsi="Times New Roman"/>
          <w:i/>
          <w:sz w:val="22"/>
          <w:szCs w:val="22"/>
        </w:rPr>
        <w:t>ào tạo</w:t>
      </w:r>
      <w:r w:rsidRPr="00076E0A">
        <w:rPr>
          <w:rFonts w:ascii="Times New Roman" w:hAnsi="Times New Roman"/>
          <w:i/>
          <w:sz w:val="22"/>
          <w:szCs w:val="22"/>
        </w:rPr>
        <w:t xml:space="preserve"> bằng cách trả lời trung thực, </w:t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 xml:space="preserve">ầy </w:t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>ủ các nội dung d</w:t>
      </w:r>
      <w:r w:rsidRPr="00076E0A">
        <w:rPr>
          <w:rFonts w:ascii="Times New Roman" w:hAnsi="Times New Roman" w:hint="eastAsia"/>
          <w:i/>
          <w:sz w:val="22"/>
          <w:szCs w:val="22"/>
        </w:rPr>
        <w:t>ư</w:t>
      </w:r>
      <w:r w:rsidRPr="00076E0A">
        <w:rPr>
          <w:rFonts w:ascii="Times New Roman" w:hAnsi="Times New Roman"/>
          <w:i/>
          <w:sz w:val="22"/>
          <w:szCs w:val="22"/>
        </w:rPr>
        <w:t xml:space="preserve">ới </w:t>
      </w:r>
      <w:r w:rsidRPr="00076E0A">
        <w:rPr>
          <w:rFonts w:ascii="Times New Roman" w:hAnsi="Times New Roman" w:hint="eastAsia"/>
          <w:i/>
          <w:sz w:val="22"/>
          <w:szCs w:val="22"/>
        </w:rPr>
        <w:t>đ</w:t>
      </w:r>
      <w:r w:rsidRPr="00076E0A">
        <w:rPr>
          <w:rFonts w:ascii="Times New Roman" w:hAnsi="Times New Roman"/>
          <w:i/>
          <w:sz w:val="22"/>
          <w:szCs w:val="22"/>
        </w:rPr>
        <w:t>ây.</w:t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  <w:r w:rsidR="00076E0A" w:rsidRPr="00076E0A">
        <w:rPr>
          <w:rFonts w:ascii="Times New Roman" w:hAnsi="Times New Roman"/>
          <w:i/>
          <w:sz w:val="22"/>
          <w:szCs w:val="22"/>
        </w:rPr>
        <w:tab/>
      </w:r>
      <w:r w:rsidR="00076E0A" w:rsidRPr="00076E0A">
        <w:rPr>
          <w:rFonts w:ascii="Times New Roman" w:hAnsi="Times New Roman"/>
          <w:i/>
          <w:sz w:val="22"/>
          <w:szCs w:val="22"/>
        </w:rPr>
        <w:tab/>
      </w:r>
      <w:r w:rsidR="00076E0A" w:rsidRPr="00076E0A">
        <w:rPr>
          <w:rFonts w:ascii="Times New Roman" w:hAnsi="Times New Roman"/>
          <w:i/>
          <w:sz w:val="22"/>
          <w:szCs w:val="22"/>
        </w:rPr>
        <w:tab/>
      </w:r>
      <w:r w:rsidR="00076E0A" w:rsidRPr="00076E0A">
        <w:rPr>
          <w:rFonts w:ascii="Times New Roman" w:hAnsi="Times New Roman"/>
          <w:i/>
          <w:sz w:val="22"/>
          <w:szCs w:val="22"/>
        </w:rPr>
        <w:tab/>
      </w:r>
      <w:r w:rsidR="00B75C93">
        <w:rPr>
          <w:rFonts w:ascii="Times New Roman" w:hAnsi="Times New Roman"/>
          <w:i/>
          <w:sz w:val="22"/>
          <w:szCs w:val="22"/>
        </w:rPr>
        <w:tab/>
      </w:r>
      <w:r w:rsidR="00B75C93">
        <w:rPr>
          <w:rFonts w:ascii="Times New Roman" w:hAnsi="Times New Roman"/>
          <w:i/>
          <w:sz w:val="22"/>
          <w:szCs w:val="22"/>
        </w:rPr>
        <w:tab/>
      </w:r>
      <w:r w:rsidR="00B75C93">
        <w:rPr>
          <w:rFonts w:ascii="Times New Roman" w:hAnsi="Times New Roman"/>
          <w:i/>
          <w:sz w:val="22"/>
          <w:szCs w:val="22"/>
        </w:rPr>
        <w:tab/>
      </w:r>
      <w:r w:rsidR="00076E0A" w:rsidRPr="00076E0A">
        <w:rPr>
          <w:rFonts w:ascii="Times New Roman" w:hAnsi="Times New Roman"/>
          <w:i/>
          <w:sz w:val="22"/>
          <w:szCs w:val="22"/>
        </w:rPr>
        <w:t>Trân trọng cảm ơn!</w:t>
      </w:r>
      <w:r w:rsidRPr="00123847">
        <w:rPr>
          <w:rFonts w:ascii="Times New Roman" w:hAnsi="Times New Roman"/>
          <w:sz w:val="22"/>
          <w:szCs w:val="22"/>
        </w:rPr>
        <w:tab/>
      </w:r>
    </w:p>
    <w:p w14:paraId="2AF74E04" w14:textId="77777777" w:rsidR="004B3637" w:rsidRPr="00761811" w:rsidRDefault="004B3637" w:rsidP="00A81AAF">
      <w:pPr>
        <w:spacing w:line="300" w:lineRule="auto"/>
        <w:rPr>
          <w:rFonts w:ascii="Times New Roman" w:hAnsi="Times New Roman"/>
          <w:i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 xml:space="preserve">I. THÔNG TIN </w:t>
      </w:r>
      <w:r w:rsidR="00782114">
        <w:rPr>
          <w:rFonts w:ascii="Times New Roman" w:hAnsi="Times New Roman"/>
          <w:b/>
          <w:sz w:val="22"/>
          <w:szCs w:val="22"/>
        </w:rPr>
        <w:t>HỌC VIÊN</w:t>
      </w:r>
    </w:p>
    <w:p w14:paraId="6C78C2B2" w14:textId="77777777" w:rsidR="004B3637" w:rsidRPr="00B47491" w:rsidRDefault="004B3637" w:rsidP="00A81AAF">
      <w:pPr>
        <w:tabs>
          <w:tab w:val="left" w:pos="709"/>
        </w:tabs>
        <w:spacing w:line="300" w:lineRule="auto"/>
        <w:jc w:val="both"/>
        <w:rPr>
          <w:rFonts w:ascii="Times New Roman" w:hAnsi="Times New Roman"/>
          <w:sz w:val="22"/>
          <w:szCs w:val="22"/>
        </w:rPr>
      </w:pPr>
      <w:r w:rsidRPr="00B47491">
        <w:rPr>
          <w:rFonts w:ascii="Times New Roman" w:hAnsi="Times New Roman"/>
          <w:sz w:val="22"/>
          <w:szCs w:val="22"/>
        </w:rPr>
        <w:t xml:space="preserve">1. </w:t>
      </w:r>
      <w:r w:rsidR="00790780">
        <w:rPr>
          <w:rFonts w:ascii="Times New Roman" w:hAnsi="Times New Roman"/>
          <w:sz w:val="22"/>
          <w:szCs w:val="22"/>
        </w:rPr>
        <w:t>Ngành/</w:t>
      </w:r>
      <w:r w:rsidRPr="00B47491">
        <w:rPr>
          <w:rFonts w:ascii="Times New Roman" w:hAnsi="Times New Roman"/>
          <w:sz w:val="22"/>
          <w:szCs w:val="22"/>
        </w:rPr>
        <w:t>Chuyên ngành: ……</w:t>
      </w:r>
      <w:r w:rsidR="002E6753">
        <w:rPr>
          <w:rFonts w:ascii="Times New Roman" w:hAnsi="Times New Roman"/>
          <w:sz w:val="22"/>
          <w:szCs w:val="22"/>
        </w:rPr>
        <w:t>……..</w:t>
      </w:r>
      <w:r w:rsidRPr="00B47491">
        <w:rPr>
          <w:rFonts w:ascii="Times New Roman" w:hAnsi="Times New Roman"/>
          <w:sz w:val="22"/>
          <w:szCs w:val="22"/>
        </w:rPr>
        <w:t>………</w:t>
      </w:r>
      <w:r w:rsidR="002E6753">
        <w:rPr>
          <w:rFonts w:ascii="Times New Roman" w:hAnsi="Times New Roman"/>
          <w:sz w:val="22"/>
          <w:szCs w:val="22"/>
        </w:rPr>
        <w:t>…..</w:t>
      </w:r>
      <w:r w:rsidRPr="00B47491">
        <w:rPr>
          <w:rFonts w:ascii="Times New Roman" w:hAnsi="Times New Roman"/>
          <w:sz w:val="22"/>
          <w:szCs w:val="22"/>
        </w:rPr>
        <w:t>………Khóa: …………..</w:t>
      </w:r>
      <w:r w:rsidR="002E6753">
        <w:rPr>
          <w:rFonts w:ascii="Times New Roman" w:hAnsi="Times New Roman"/>
          <w:sz w:val="22"/>
          <w:szCs w:val="22"/>
        </w:rPr>
        <w:t>Thời gian đào tạo</w:t>
      </w:r>
      <w:r w:rsidRPr="00B47491">
        <w:rPr>
          <w:rFonts w:ascii="Times New Roman" w:hAnsi="Times New Roman"/>
          <w:sz w:val="22"/>
          <w:szCs w:val="22"/>
        </w:rPr>
        <w:t>: …………………..</w:t>
      </w:r>
    </w:p>
    <w:p w14:paraId="6FD21F4C" w14:textId="77777777" w:rsidR="006F0409" w:rsidRDefault="004B3637" w:rsidP="00A81AAF">
      <w:pPr>
        <w:spacing w:line="300" w:lineRule="auto"/>
        <w:rPr>
          <w:rFonts w:ascii="Times New Roman" w:hAnsi="Times New Roman"/>
          <w:sz w:val="20"/>
          <w:szCs w:val="24"/>
        </w:rPr>
      </w:pPr>
      <w:r w:rsidRPr="004B3637">
        <w:rPr>
          <w:rFonts w:ascii="Times New Roman" w:hAnsi="Times New Roman"/>
          <w:sz w:val="22"/>
          <w:szCs w:val="22"/>
        </w:rPr>
        <w:t>2</w:t>
      </w:r>
      <w:r w:rsidR="006171FD" w:rsidRPr="000D5B08">
        <w:rPr>
          <w:rFonts w:ascii="Times New Roman" w:hAnsi="Times New Roman"/>
          <w:sz w:val="22"/>
          <w:szCs w:val="22"/>
        </w:rPr>
        <w:t xml:space="preserve">. </w:t>
      </w:r>
      <w:r w:rsidR="0066629B" w:rsidRPr="000D5B08">
        <w:rPr>
          <w:rFonts w:ascii="Times New Roman" w:hAnsi="Times New Roman"/>
          <w:sz w:val="22"/>
          <w:szCs w:val="22"/>
        </w:rPr>
        <w:t>Loại hình đào tạo</w:t>
      </w:r>
      <w:r w:rsidR="00204526" w:rsidRPr="000D5B08">
        <w:rPr>
          <w:rFonts w:ascii="Times New Roman" w:hAnsi="Times New Roman"/>
          <w:sz w:val="22"/>
          <w:szCs w:val="22"/>
        </w:rPr>
        <w:t xml:space="preserve">:  </w:t>
      </w:r>
      <w:r w:rsidR="00A937C3">
        <w:rPr>
          <w:rFonts w:ascii="Times New Roman" w:hAnsi="Times New Roman"/>
          <w:sz w:val="22"/>
          <w:szCs w:val="22"/>
        </w:rPr>
        <w:t>T</w:t>
      </w:r>
      <w:r w:rsidR="00A937C3" w:rsidRPr="00A937C3">
        <w:rPr>
          <w:rFonts w:ascii="Times New Roman" w:hAnsi="Times New Roman"/>
          <w:sz w:val="22"/>
          <w:szCs w:val="22"/>
        </w:rPr>
        <w:t>ập</w:t>
      </w:r>
      <w:r w:rsidR="0068119E">
        <w:rPr>
          <w:rFonts w:ascii="Times New Roman" w:hAnsi="Times New Roman"/>
          <w:sz w:val="22"/>
          <w:szCs w:val="22"/>
        </w:rPr>
        <w:t xml:space="preserve"> trung          </w:t>
      </w:r>
      <w:r w:rsidR="00A937C3">
        <w:rPr>
          <w:rFonts w:ascii="Times New Roman" w:hAnsi="Times New Roman"/>
          <w:sz w:val="22"/>
          <w:szCs w:val="22"/>
        </w:rPr>
        <w:t>Kh</w:t>
      </w:r>
      <w:r w:rsidR="00A937C3" w:rsidRPr="00A937C3">
        <w:rPr>
          <w:rFonts w:ascii="Times New Roman" w:hAnsi="Times New Roman"/>
          <w:sz w:val="22"/>
          <w:szCs w:val="22"/>
        </w:rPr>
        <w:t>ô</w:t>
      </w:r>
      <w:r w:rsidR="00A937C3">
        <w:rPr>
          <w:rFonts w:ascii="Times New Roman" w:hAnsi="Times New Roman"/>
          <w:sz w:val="22"/>
          <w:szCs w:val="22"/>
        </w:rPr>
        <w:t>ng t</w:t>
      </w:r>
      <w:r w:rsidR="00A937C3" w:rsidRPr="00A937C3">
        <w:rPr>
          <w:rFonts w:ascii="Times New Roman" w:hAnsi="Times New Roman"/>
          <w:sz w:val="22"/>
          <w:szCs w:val="22"/>
        </w:rPr>
        <w:t>ập</w:t>
      </w:r>
      <w:r w:rsidR="00A937C3">
        <w:rPr>
          <w:rFonts w:ascii="Times New Roman" w:hAnsi="Times New Roman"/>
          <w:sz w:val="22"/>
          <w:szCs w:val="22"/>
        </w:rPr>
        <w:t xml:space="preserve"> trung</w:t>
      </w:r>
    </w:p>
    <w:p w14:paraId="6B079188" w14:textId="77777777" w:rsidR="00204526" w:rsidRPr="000D5B08" w:rsidRDefault="00AB73CB" w:rsidP="00A81AAF">
      <w:pPr>
        <w:spacing w:line="300" w:lineRule="auto"/>
        <w:ind w:hanging="284"/>
        <w:rPr>
          <w:rFonts w:ascii="Times New Roman" w:hAnsi="Times New Roman"/>
          <w:b/>
          <w:sz w:val="20"/>
          <w:szCs w:val="24"/>
        </w:rPr>
      </w:pPr>
      <w:r w:rsidRPr="000D5B08">
        <w:rPr>
          <w:rFonts w:ascii="Times New Roman" w:hAnsi="Times New Roman"/>
          <w:sz w:val="34"/>
          <w:szCs w:val="30"/>
        </w:rPr>
        <w:t xml:space="preserve">           </w:t>
      </w:r>
      <w:r w:rsidR="00106C49">
        <w:rPr>
          <w:rFonts w:ascii="Times New Roman" w:hAnsi="Times New Roman"/>
          <w:sz w:val="34"/>
          <w:szCs w:val="30"/>
        </w:rPr>
        <w:t xml:space="preserve">  </w:t>
      </w:r>
      <w:r w:rsidR="006F0409">
        <w:rPr>
          <w:rFonts w:ascii="Times New Roman" w:hAnsi="Times New Roman"/>
          <w:sz w:val="34"/>
          <w:szCs w:val="30"/>
        </w:rPr>
        <w:tab/>
      </w:r>
      <w:r w:rsidR="006F0409">
        <w:rPr>
          <w:rFonts w:ascii="Times New Roman" w:hAnsi="Times New Roman"/>
          <w:sz w:val="34"/>
          <w:szCs w:val="30"/>
        </w:rPr>
        <w:tab/>
      </w:r>
      <w:r w:rsidR="004B3637">
        <w:rPr>
          <w:rFonts w:ascii="Times New Roman" w:hAnsi="Times New Roman"/>
          <w:sz w:val="34"/>
          <w:szCs w:val="30"/>
        </w:rPr>
        <w:t xml:space="preserve">  </w:t>
      </w:r>
      <w:r w:rsidRPr="000D5B08">
        <w:rPr>
          <w:rFonts w:ascii="Times New Roman" w:hAnsi="Times New Roman"/>
          <w:sz w:val="34"/>
          <w:szCs w:val="30"/>
        </w:rPr>
        <w:t>○</w:t>
      </w:r>
      <w:r w:rsidR="00506276" w:rsidRPr="000D5B08">
        <w:rPr>
          <w:rFonts w:ascii="Times New Roman" w:hAnsi="Times New Roman"/>
          <w:sz w:val="34"/>
          <w:szCs w:val="30"/>
        </w:rPr>
        <w:t xml:space="preserve">              </w:t>
      </w:r>
      <w:r w:rsidR="004B3637">
        <w:rPr>
          <w:rFonts w:ascii="Times New Roman" w:hAnsi="Times New Roman"/>
          <w:sz w:val="34"/>
          <w:szCs w:val="30"/>
        </w:rPr>
        <w:t xml:space="preserve"> </w:t>
      </w:r>
      <w:r w:rsidR="00BF0636" w:rsidRPr="000D5B08">
        <w:rPr>
          <w:rFonts w:ascii="Times New Roman" w:hAnsi="Times New Roman"/>
          <w:sz w:val="34"/>
          <w:szCs w:val="30"/>
        </w:rPr>
        <w:t>○</w:t>
      </w:r>
    </w:p>
    <w:p w14:paraId="1C66F00A" w14:textId="77777777" w:rsidR="004B3D9A" w:rsidRPr="000D5B08" w:rsidRDefault="004A329F" w:rsidP="00A81AAF">
      <w:pPr>
        <w:spacing w:line="300" w:lineRule="auto"/>
        <w:outlineLvl w:val="0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 xml:space="preserve">II. </w:t>
      </w:r>
      <w:r w:rsidR="00553521">
        <w:rPr>
          <w:rFonts w:ascii="Times New Roman" w:hAnsi="Times New Roman"/>
          <w:b/>
          <w:sz w:val="22"/>
          <w:szCs w:val="22"/>
        </w:rPr>
        <w:t>TH</w:t>
      </w:r>
      <w:r w:rsidR="00553521" w:rsidRPr="00553521">
        <w:rPr>
          <w:rFonts w:ascii="Times New Roman" w:hAnsi="Times New Roman"/>
          <w:b/>
          <w:sz w:val="22"/>
          <w:szCs w:val="22"/>
        </w:rPr>
        <w:t>Ô</w:t>
      </w:r>
      <w:r w:rsidR="00553521">
        <w:rPr>
          <w:rFonts w:ascii="Times New Roman" w:hAnsi="Times New Roman"/>
          <w:b/>
          <w:sz w:val="22"/>
          <w:szCs w:val="22"/>
        </w:rPr>
        <w:t>NG TIN</w:t>
      </w:r>
      <w:r w:rsidR="00C634B6" w:rsidRPr="000D5B08">
        <w:rPr>
          <w:rFonts w:ascii="Times New Roman" w:hAnsi="Times New Roman"/>
          <w:b/>
          <w:sz w:val="22"/>
          <w:szCs w:val="22"/>
        </w:rPr>
        <w:t xml:space="preserve"> </w:t>
      </w:r>
      <w:r w:rsidR="00084B03" w:rsidRPr="000D5B08">
        <w:rPr>
          <w:rFonts w:ascii="Times New Roman" w:hAnsi="Times New Roman"/>
          <w:b/>
          <w:sz w:val="22"/>
          <w:szCs w:val="22"/>
        </w:rPr>
        <w:t xml:space="preserve">CHƯƠNG TRÌNH ĐÀO TẠO </w:t>
      </w:r>
    </w:p>
    <w:p w14:paraId="34137D2F" w14:textId="77777777" w:rsidR="00790780" w:rsidRPr="00A8110C" w:rsidRDefault="00C307F8" w:rsidP="00A81AAF">
      <w:pPr>
        <w:spacing w:line="300" w:lineRule="auto"/>
        <w:ind w:left="-284"/>
        <w:rPr>
          <w:rFonts w:ascii="Times New Roman" w:hAnsi="Times New Roman"/>
          <w:spacing w:val="-2"/>
          <w:sz w:val="22"/>
          <w:szCs w:val="22"/>
        </w:rPr>
      </w:pPr>
      <w:r w:rsidRPr="00152C34">
        <w:rPr>
          <w:rFonts w:ascii="Times New Roman" w:hAnsi="Times New Roman"/>
          <w:spacing w:val="-2"/>
          <w:sz w:val="22"/>
          <w:szCs w:val="22"/>
        </w:rPr>
        <w:tab/>
      </w:r>
      <w:r w:rsidR="004550D4" w:rsidRPr="00152C34">
        <w:rPr>
          <w:rFonts w:ascii="Times New Roman" w:hAnsi="Times New Roman"/>
          <w:spacing w:val="-2"/>
          <w:sz w:val="22"/>
          <w:szCs w:val="22"/>
        </w:rPr>
        <w:t xml:space="preserve">Tô kín vào ô tròn về mức độ đồng ý đối với từng tiêu chí mà </w:t>
      </w:r>
      <w:r w:rsidR="004D77E9" w:rsidRPr="00152C34">
        <w:rPr>
          <w:rFonts w:ascii="Times New Roman" w:hAnsi="Times New Roman"/>
          <w:spacing w:val="-2"/>
          <w:sz w:val="22"/>
          <w:szCs w:val="22"/>
        </w:rPr>
        <w:t>anh/chị</w:t>
      </w:r>
      <w:r w:rsidR="004550D4" w:rsidRPr="00152C34">
        <w:rPr>
          <w:rFonts w:ascii="Times New Roman" w:hAnsi="Times New Roman"/>
          <w:spacing w:val="-2"/>
          <w:sz w:val="22"/>
          <w:szCs w:val="22"/>
        </w:rPr>
        <w:t xml:space="preserve"> cho là đúng nhất theo thang điểm từ 1 đến </w:t>
      </w:r>
      <w:r w:rsidR="00133C26" w:rsidRPr="00152C34">
        <w:rPr>
          <w:rFonts w:ascii="Times New Roman" w:hAnsi="Times New Roman"/>
          <w:spacing w:val="-2"/>
          <w:sz w:val="22"/>
          <w:szCs w:val="22"/>
        </w:rPr>
        <w:t>5</w:t>
      </w:r>
      <w:r w:rsidR="004550D4" w:rsidRPr="00152C34">
        <w:rPr>
          <w:rFonts w:ascii="Times New Roman" w:hAnsi="Times New Roman"/>
          <w:spacing w:val="-2"/>
          <w:sz w:val="22"/>
          <w:szCs w:val="22"/>
        </w:rPr>
        <w:t xml:space="preserve">: </w:t>
      </w:r>
    </w:p>
    <w:p w14:paraId="6AB64DD6" w14:textId="5D8E188B" w:rsidR="004550D4" w:rsidRPr="00CF76D4" w:rsidRDefault="00133C26" w:rsidP="00A81AAF">
      <w:pPr>
        <w:tabs>
          <w:tab w:val="left" w:pos="2127"/>
          <w:tab w:val="left" w:pos="4395"/>
          <w:tab w:val="left" w:pos="6521"/>
        </w:tabs>
        <w:spacing w:line="300" w:lineRule="auto"/>
        <w:jc w:val="both"/>
        <w:rPr>
          <w:rFonts w:ascii="Times New Roman" w:hAnsi="Times New Roman"/>
          <w:b/>
        </w:rPr>
      </w:pPr>
      <w:r w:rsidRPr="00133C26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1. Rất không hài l</w:t>
      </w:r>
      <w:r w:rsidRPr="00133C26">
        <w:rPr>
          <w:rFonts w:ascii="Times New Roman" w:hAnsi="Times New Roman"/>
          <w:b/>
          <w:sz w:val="22"/>
          <w:szCs w:val="22"/>
        </w:rPr>
        <w:t>òng</w:t>
      </w: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Pr="00133C26">
        <w:rPr>
          <w:rFonts w:ascii="Times New Roman" w:hAnsi="Times New Roman"/>
          <w:b/>
          <w:sz w:val="22"/>
          <w:szCs w:val="22"/>
        </w:rPr>
        <w:t>2. Không hài lòng       3. Tạm hài lòng        4. Hài lòng         5. Rất hài lò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6129"/>
        <w:gridCol w:w="663"/>
        <w:gridCol w:w="663"/>
        <w:gridCol w:w="663"/>
        <w:gridCol w:w="663"/>
        <w:gridCol w:w="661"/>
      </w:tblGrid>
      <w:tr w:rsidR="00761811" w:rsidRPr="00761811" w14:paraId="370D2629" w14:textId="77777777" w:rsidTr="00A81AAF">
        <w:trPr>
          <w:trHeight w:val="4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FBCE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1B5" w14:textId="77777777" w:rsidR="00761811" w:rsidRPr="00761811" w:rsidRDefault="00761811" w:rsidP="00A81AAF">
            <w:pPr>
              <w:spacing w:line="30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ỤC TIÊU VÀ CHƯƠNG TRÌNH ĐÀO TẠO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40F9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397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8B9B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6DD6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6AE3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61811" w:rsidRPr="00761811" w14:paraId="6A3E723B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65E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4F7" w14:textId="77777777" w:rsidR="00761811" w:rsidRPr="00761811" w:rsidRDefault="00761811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Nội dung chương trình đào tạo phù hợp với mục tiêu và chuẩn đầu ra  chương trình đào tạo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EFC6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7A09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95D1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580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98E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61811" w:rsidRPr="00761811" w14:paraId="26BF4C70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3BB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844" w14:textId="77777777" w:rsidR="00761811" w:rsidRPr="00761811" w:rsidRDefault="00761811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Nội dung chương trình đào tạo cập nhật, đổi mớ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01F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6134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DBE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5EB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9439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61811" w:rsidRPr="00761811" w14:paraId="4F16B77A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6BD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02A" w14:textId="77777777" w:rsidR="00761811" w:rsidRPr="00761811" w:rsidRDefault="00790780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ộ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ung ch</w:t>
            </w:r>
            <w:r w:rsidRPr="00664F1B">
              <w:rPr>
                <w:rFonts w:ascii="Times New Roman" w:hAnsi="Times New Roman" w:hint="eastAsia"/>
                <w:sz w:val="22"/>
                <w:szCs w:val="22"/>
              </w:rPr>
              <w:t>ươ</w:t>
            </w:r>
            <w:r>
              <w:rPr>
                <w:rFonts w:ascii="Times New Roman" w:hAnsi="Times New Roman"/>
                <w:sz w:val="22"/>
                <w:szCs w:val="22"/>
              </w:rPr>
              <w:t>ng tr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ì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4F1B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à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ạ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i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ệ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</w:t>
            </w:r>
            <w:r w:rsidRPr="009566C6">
              <w:rPr>
                <w:rFonts w:ascii="Times New Roman" w:hAnsi="Times New Roman"/>
                <w:sz w:val="22"/>
                <w:szCs w:val="22"/>
              </w:rPr>
              <w:t>ố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i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sz w:val="22"/>
                <w:szCs w:val="22"/>
              </w:rPr>
              <w:t>n th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ứ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huyên ng</w:t>
            </w:r>
            <w:r w:rsidRPr="00664F1B">
              <w:rPr>
                <w:rFonts w:ascii="Times New Roman" w:hAnsi="Times New Roman"/>
                <w:sz w:val="22"/>
                <w:szCs w:val="22"/>
              </w:rPr>
              <w:t>ành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4B3D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5727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2D8A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CDB7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C35E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61811" w:rsidRPr="00761811" w14:paraId="07BB68C3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45A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326" w14:textId="77777777" w:rsidR="00761811" w:rsidRPr="00761811" w:rsidRDefault="00790780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ư</w:t>
            </w:r>
            <w:r w:rsidR="00761811"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ơng trình mềm dẻo, thuận lợi cho anh/ch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EC91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68F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BF77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0DF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048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61811" w:rsidRPr="00761811" w14:paraId="63063A1F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2B5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D77D" w14:textId="77777777" w:rsidR="00761811" w:rsidRPr="00761811" w:rsidRDefault="00790780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="00761811"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hối lượng kiến thức tron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ương trình đào tạo phù hợp (K</w:t>
            </w:r>
            <w:r w:rsidR="00761811"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hối lượng kiến thức cơ sở, kiến thức ngành, luận văn…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B92B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6988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681D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F4FB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0FDC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61811" w:rsidRPr="00761811" w14:paraId="79B6A6D8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0E1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482" w14:textId="77777777" w:rsidR="00761811" w:rsidRPr="00761811" w:rsidRDefault="00761811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lượng phân bổ </w:t>
            </w:r>
            <w:r w:rsidR="00790780">
              <w:rPr>
                <w:rFonts w:ascii="Times New Roman" w:hAnsi="Times New Roman"/>
                <w:color w:val="000000"/>
                <w:sz w:val="22"/>
                <w:szCs w:val="22"/>
              </w:rPr>
              <w:t>cho các khối kiến thức hợp lý (K</w:t>
            </w: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iến thức cơ sở, kiến thức ngành, luận văn…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E9E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7C01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F0F7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1792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A7C" w14:textId="77777777" w:rsidR="00761811" w:rsidRPr="00761811" w:rsidRDefault="00761811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90780" w:rsidRPr="00761811" w14:paraId="29815C8E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777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8C1" w14:textId="77777777" w:rsidR="00790780" w:rsidRPr="00761811" w:rsidRDefault="00790780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Chương trình đào tạo có sự cân đối về kiến thức và kỹ năng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0CF1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3185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AF75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E3CF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0E7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90780" w:rsidRPr="00761811" w14:paraId="456668B2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6DF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2732" w14:textId="77777777" w:rsidR="00790780" w:rsidRPr="00761811" w:rsidRDefault="00790780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Đề cương chi tiết các học phần giúp học viên hiểu rõ các kết quả học tập mong đợ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8F5D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D9B2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5B1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23F2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34A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790780" w:rsidRPr="00761811" w14:paraId="1C480CE8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434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F2B6" w14:textId="77777777" w:rsidR="00790780" w:rsidRPr="00761811" w:rsidRDefault="00790780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Đề cương chi tiết các học phần thể hiện rõ ràng, cụ thể các nội dung và tiêu chí đánh giá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DCDA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5B87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3D0E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3B65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E86" w14:textId="77777777" w:rsidR="00790780" w:rsidRPr="00761811" w:rsidRDefault="00790780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325A7467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5BC8" w14:textId="7F38ACB2" w:rsidR="008155EB" w:rsidRPr="008155EB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155E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126" w14:textId="6BF16FD8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>ĐỘI NGŨ GIẢNG VIÊ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3C4A1" w14:textId="4CD9CFCD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B4EFE" w14:textId="5B05B80C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265E0" w14:textId="057296A1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B2919" w14:textId="1809520B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A569" w14:textId="389D2246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155EB" w:rsidRPr="00761811" w14:paraId="6BDDD224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BB4" w14:textId="608DC2B0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D2CA" w14:textId="7522D6D8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viên có k</w:t>
            </w:r>
            <w:r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iến thức chuyên môn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tốt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6687" w14:textId="197E5BFC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80609" w14:textId="1F9B9D41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C5B91" w14:textId="2FEC7DC3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18A69" w14:textId="1EA16FB1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DBF3" w14:textId="3246A893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49710F6B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3F47" w14:textId="0569B14A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C70" w14:textId="0D029172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viên áp dụng p</w:t>
            </w:r>
            <w:r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hương pháp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dạy tích cực và hiệu quả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FFC4" w14:textId="5BBDEFFC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FDC31" w14:textId="20AC758F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F2368" w14:textId="1326AEB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E444B" w14:textId="4E096C0F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C038" w14:textId="5A836386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3212DB2E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BD7B" w14:textId="05B855F9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0EF8" w14:textId="2AD8A7FA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viên n</w:t>
            </w:r>
            <w:r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hiệt tình, sẵn sàng hướng dẫn, giúp đỡ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sinh viên trong học tập</w:t>
            </w:r>
            <w:r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2086" w14:textId="7D8DF0FB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AC1D" w14:textId="4962BD33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FC30D" w14:textId="6C013CA5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C6DA" w14:textId="06806E18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8038" w14:textId="080C54C8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17463091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5AC4" w14:textId="0BC6E1A4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ED11" w14:textId="22EA48A2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viên áp dụng phương pháp đánh giá sinh viên đảm bảo tính c</w:t>
            </w:r>
            <w:r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ông bằng, khách quan và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chính xác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F732D" w14:textId="5C1D29C3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2628F" w14:textId="65D80504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E04B" w14:textId="2B4548DD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56A3" w14:textId="1C091B08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B0A9" w14:textId="245EC618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4F0BA2AF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E6F" w14:textId="1D8C5A96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D1B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ẾT QUẢ HỌC TẬP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4B44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7692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BD71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824D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D53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155EB" w:rsidRPr="00761811" w14:paraId="6D01EE62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565" w14:textId="28DB8CCB" w:rsidR="008155EB" w:rsidRPr="000D5B08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3CB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Anh/chị có kiến thức chuyên sâu về chuyên ngành tố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941E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EF8E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FE51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3A47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8E6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674861C9" w14:textId="77777777" w:rsidTr="00C16AFD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398" w14:textId="02CD7598" w:rsidR="008155EB" w:rsidRPr="000D5B08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0F0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Anh/chị kế thừa được những kiến thức ở trình độ đại họ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CE42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A738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091A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0ABB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B13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3F031216" w14:textId="77777777" w:rsidTr="00C16AFD">
        <w:trPr>
          <w:trHeight w:val="4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A76" w14:textId="1F25092F" w:rsidR="008155EB" w:rsidRPr="000D5B08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707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h/chị được phát triển những kỹ năng mềm cần thiết cho nghề </w:t>
            </w: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nghiệp (quản lý thời gian, lập kế hoạch, tổ chức, làm việc nhóm, làm việc độc lập…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028A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lastRenderedPageBreak/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50A8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25C9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4119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4F2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1B04A9A4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E97" w14:textId="650120F4" w:rsidR="008155EB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9694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Anh/chị sử dụng tốt ngoại ngữ (giao tiếp, trình bày…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58A6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A94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B42D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F5F8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9D8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0C7E0F6C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A7B6" w14:textId="5592D3DF" w:rsidR="008155EB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E42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Anh/chị có kỹ năng tin học tốt (word, exel, powerpoint và các phần mềm chuyên dụng phục vụ công việc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FC34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5C1E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9CE0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D23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06F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4BE67CE1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67B1" w14:textId="5BE95E74" w:rsidR="008155EB" w:rsidRPr="000D5B08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D9C0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Anh/chị phát triển tốt kỹ năng tự học, tự nghiên cứ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7C89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48D2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6AD8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B00B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6C16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358CD024" w14:textId="77777777" w:rsidTr="00A81AAF">
        <w:trPr>
          <w:trHeight w:val="4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B5D" w14:textId="095FA28C" w:rsidR="008155EB" w:rsidRPr="000D5B08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0A5" w14:textId="77777777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color w:val="000000"/>
                <w:sz w:val="22"/>
                <w:szCs w:val="22"/>
              </w:rPr>
              <w:t>Anh/chị nâng cao ý thức kỷ luật, trách nhiệm nghề nghiệp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A5F6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94CD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4C6B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9DCE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C846" w14:textId="46D35275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213A63FF" w14:textId="77777777" w:rsidTr="00A81AAF">
        <w:trPr>
          <w:trHeight w:val="4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BFB" w14:textId="74ECCFA3" w:rsidR="008155EB" w:rsidRPr="00B81D80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49" w14:textId="1188AE95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Mức độ hài lòng chung của anh/chị về </w:t>
            </w:r>
            <w:r w:rsidR="00BE778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mục tiêu và </w:t>
            </w:r>
            <w:r w:rsidRPr="0076181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hương trình đào tạ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0422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709B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C57E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7527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EBD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8155EB" w:rsidRPr="00761811" w14:paraId="04303FD0" w14:textId="77777777" w:rsidTr="00A81AAF">
        <w:trPr>
          <w:trHeight w:val="4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BD3" w14:textId="5D91205A" w:rsidR="008155EB" w:rsidRPr="00A14126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4B7" w14:textId="7ABD07FA" w:rsidR="008155EB" w:rsidRPr="00761811" w:rsidRDefault="008155EB" w:rsidP="00A81AAF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Mức độ hài lòng chung của anh/chị về </w:t>
            </w:r>
            <w:r w:rsidR="00BE7782"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  <w:t>đội ngũ giảng viê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DC01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1629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1036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E857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434" w14:textId="77777777" w:rsidR="008155EB" w:rsidRPr="00761811" w:rsidRDefault="008155EB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  <w:tr w:rsidR="00BE7782" w:rsidRPr="00761811" w14:paraId="0514F4ED" w14:textId="77777777" w:rsidTr="00A81AAF">
        <w:trPr>
          <w:trHeight w:val="4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4706" w14:textId="2534AA67" w:rsidR="00BE7782" w:rsidRDefault="00BE7782" w:rsidP="00A81AAF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8F71" w14:textId="67FC5F1E" w:rsidR="00BE7782" w:rsidRPr="00761811" w:rsidRDefault="00BE7782" w:rsidP="00A81AAF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761811"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Mức độ hài lòng chung của anh/chị về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  <w:t>kết quả học tập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6A8DC" w14:textId="5486088D" w:rsidR="00BE7782" w:rsidRPr="00761811" w:rsidRDefault="00BE7782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8CC59" w14:textId="3502F0C6" w:rsidR="00BE7782" w:rsidRPr="00761811" w:rsidRDefault="00BE7782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456AA" w14:textId="4CDBB6D1" w:rsidR="00BE7782" w:rsidRPr="00761811" w:rsidRDefault="00BE7782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D738C" w14:textId="2401566E" w:rsidR="00BE7782" w:rsidRPr="00761811" w:rsidRDefault="00BE7782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C01C" w14:textId="625D8004" w:rsidR="00BE7782" w:rsidRPr="00761811" w:rsidRDefault="00BE7782" w:rsidP="00A81AA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61811">
              <w:rPr>
                <w:rFonts w:ascii="Times New Roman" w:hAnsi="Times New Roman"/>
                <w:color w:val="000000"/>
                <w:sz w:val="36"/>
                <w:szCs w:val="36"/>
              </w:rPr>
              <w:t>○</w:t>
            </w:r>
          </w:p>
        </w:tc>
      </w:tr>
    </w:tbl>
    <w:p w14:paraId="4A0CB7C6" w14:textId="77777777" w:rsidR="0036642F" w:rsidRDefault="0045746F" w:rsidP="00A81AAF">
      <w:pPr>
        <w:spacing w:line="300" w:lineRule="auto"/>
        <w:ind w:hanging="284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2C682" wp14:editId="7B164BC1">
                <wp:simplePos x="0" y="0"/>
                <wp:positionH relativeFrom="column">
                  <wp:posOffset>-393700</wp:posOffset>
                </wp:positionH>
                <wp:positionV relativeFrom="paragraph">
                  <wp:posOffset>-5911850</wp:posOffset>
                </wp:positionV>
                <wp:extent cx="144145" cy="144145"/>
                <wp:effectExtent l="0" t="0" r="27305" b="2730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D8AC" id="Rectangle 2" o:spid="_x0000_s1026" style="position:absolute;margin-left:-31pt;margin-top:-465.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" fillcolor="black [3200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525D9" wp14:editId="4069BDB0">
                <wp:simplePos x="0" y="0"/>
                <wp:positionH relativeFrom="column">
                  <wp:posOffset>6398895</wp:posOffset>
                </wp:positionH>
                <wp:positionV relativeFrom="paragraph">
                  <wp:posOffset>-5899150</wp:posOffset>
                </wp:positionV>
                <wp:extent cx="144145" cy="144145"/>
                <wp:effectExtent l="0" t="0" r="27305" b="273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4389" id="Rectangle 2" o:spid="_x0000_s1026" style="position:absolute;margin-left:503.85pt;margin-top:-464.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" fillcolor="black [3200]" strokecolor="black [1600]" strokeweight="2pt">
                <v:path arrowok="t"/>
              </v:rect>
            </w:pict>
          </mc:Fallback>
        </mc:AlternateContent>
      </w:r>
    </w:p>
    <w:p w14:paraId="64F2FD05" w14:textId="77777777" w:rsidR="0036642F" w:rsidRDefault="004F37AA" w:rsidP="00A81AAF">
      <w:pPr>
        <w:spacing w:line="300" w:lineRule="auto"/>
        <w:ind w:hanging="284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 xml:space="preserve">III. </w:t>
      </w:r>
      <w:r w:rsidR="00185C39" w:rsidRPr="000D5B08">
        <w:rPr>
          <w:rFonts w:ascii="Times New Roman" w:hAnsi="Times New Roman"/>
          <w:b/>
          <w:sz w:val="22"/>
          <w:szCs w:val="22"/>
        </w:rPr>
        <w:t>Các ý kiến khác:</w:t>
      </w:r>
    </w:p>
    <w:p w14:paraId="58E19DB4" w14:textId="77777777" w:rsidR="0001575F" w:rsidRPr="0036642F" w:rsidRDefault="00076E0A" w:rsidP="00A81AAF">
      <w:pPr>
        <w:spacing w:line="300" w:lineRule="auto"/>
        <w:ind w:hanging="284"/>
        <w:jc w:val="both"/>
        <w:rPr>
          <w:rFonts w:ascii="Times New Roman" w:hAnsi="Times New Roman"/>
          <w:b/>
          <w:spacing w:val="-6"/>
          <w:sz w:val="22"/>
          <w:szCs w:val="22"/>
        </w:rPr>
      </w:pPr>
      <w:r w:rsidRPr="0036642F">
        <w:rPr>
          <w:rFonts w:ascii="Times New Roman" w:hAnsi="Times New Roman"/>
          <w:spacing w:val="-6"/>
          <w:sz w:val="22"/>
          <w:szCs w:val="22"/>
        </w:rPr>
        <w:t>1. Anh/chị vui lòng cho biết thêm ý kiến phản hồi khác về chất l</w:t>
      </w:r>
      <w:r w:rsidRPr="0036642F">
        <w:rPr>
          <w:rFonts w:ascii="Times New Roman" w:hAnsi="Times New Roman" w:hint="eastAsia"/>
          <w:spacing w:val="-6"/>
          <w:sz w:val="22"/>
          <w:szCs w:val="22"/>
        </w:rPr>
        <w:t>ư</w:t>
      </w:r>
      <w:r w:rsidRPr="0036642F">
        <w:rPr>
          <w:rFonts w:ascii="Times New Roman" w:hAnsi="Times New Roman"/>
          <w:spacing w:val="-6"/>
          <w:sz w:val="22"/>
          <w:szCs w:val="22"/>
        </w:rPr>
        <w:t>ợng giảng dạy của giảng viên trong ch</w:t>
      </w:r>
      <w:r w:rsidRPr="0036642F">
        <w:rPr>
          <w:rFonts w:ascii="Times New Roman" w:hAnsi="Times New Roman" w:hint="eastAsia"/>
          <w:spacing w:val="-6"/>
          <w:sz w:val="22"/>
          <w:szCs w:val="22"/>
        </w:rPr>
        <w:t>ươ</w:t>
      </w:r>
      <w:r w:rsidRPr="0036642F">
        <w:rPr>
          <w:rFonts w:ascii="Times New Roman" w:hAnsi="Times New Roman"/>
          <w:spacing w:val="-6"/>
          <w:sz w:val="22"/>
          <w:szCs w:val="22"/>
        </w:rPr>
        <w:t xml:space="preserve">ng trình </w:t>
      </w:r>
      <w:r w:rsidRPr="0036642F">
        <w:rPr>
          <w:rFonts w:ascii="Times New Roman" w:hAnsi="Times New Roman" w:hint="eastAsia"/>
          <w:spacing w:val="-6"/>
          <w:sz w:val="22"/>
          <w:szCs w:val="22"/>
        </w:rPr>
        <w:t>đ</w:t>
      </w:r>
      <w:r w:rsidRPr="0036642F">
        <w:rPr>
          <w:rFonts w:ascii="Times New Roman" w:hAnsi="Times New Roman"/>
          <w:spacing w:val="-6"/>
          <w:sz w:val="22"/>
          <w:szCs w:val="22"/>
        </w:rPr>
        <w:t>ào tạo</w:t>
      </w:r>
      <w:r w:rsidR="001B6002" w:rsidRPr="0036642F">
        <w:rPr>
          <w:rFonts w:ascii="Times New Roman" w:hAnsi="Times New Roman"/>
          <w:spacing w:val="-6"/>
          <w:sz w:val="22"/>
          <w:szCs w:val="22"/>
        </w:rPr>
        <w:t>?</w:t>
      </w:r>
    </w:p>
    <w:p w14:paraId="626BEA04" w14:textId="77777777" w:rsidR="00B15B46" w:rsidRPr="000D5B08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.</w:t>
      </w:r>
      <w:r w:rsidR="00F8597A" w:rsidRPr="000D5B08">
        <w:rPr>
          <w:rFonts w:ascii="Times New Roman" w:hAnsi="Times New Roman"/>
          <w:sz w:val="22"/>
          <w:szCs w:val="22"/>
        </w:rPr>
        <w:tab/>
      </w:r>
      <w:r w:rsidR="00F8597A" w:rsidRPr="000D5B08">
        <w:rPr>
          <w:rFonts w:ascii="Times New Roman" w:hAnsi="Times New Roman"/>
          <w:sz w:val="22"/>
          <w:szCs w:val="22"/>
        </w:rPr>
        <w:tab/>
      </w:r>
      <w:r w:rsidR="00B15B46" w:rsidRPr="000D5B08">
        <w:rPr>
          <w:rFonts w:ascii="Times New Roman" w:hAnsi="Times New Roman"/>
          <w:sz w:val="22"/>
          <w:szCs w:val="22"/>
        </w:rPr>
        <w:tab/>
      </w:r>
    </w:p>
    <w:p w14:paraId="60FD7D4F" w14:textId="77777777" w:rsidR="00F8597A" w:rsidRPr="000D5B08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</w:t>
      </w:r>
      <w:r w:rsidR="00F8597A" w:rsidRPr="000D5B08">
        <w:rPr>
          <w:rFonts w:ascii="Times New Roman" w:hAnsi="Times New Roman"/>
          <w:sz w:val="22"/>
          <w:szCs w:val="22"/>
        </w:rPr>
        <w:tab/>
      </w:r>
    </w:p>
    <w:p w14:paraId="77BD2214" w14:textId="77777777" w:rsidR="002E6753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.</w:t>
      </w:r>
      <w:r w:rsidRPr="000D5B08">
        <w:rPr>
          <w:rFonts w:ascii="Times New Roman" w:hAnsi="Times New Roman"/>
          <w:sz w:val="22"/>
          <w:szCs w:val="22"/>
        </w:rPr>
        <w:tab/>
      </w:r>
    </w:p>
    <w:p w14:paraId="2DD14610" w14:textId="77777777" w:rsidR="00A45BAB" w:rsidRDefault="00A45BAB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5079A3C3" w14:textId="77777777" w:rsidR="00A45BAB" w:rsidRDefault="00A45BAB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658C4269" w14:textId="77777777" w:rsidR="00A45BAB" w:rsidRDefault="00A45BAB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50DC966D" w14:textId="77777777" w:rsidR="00A45BAB" w:rsidRDefault="00A45BAB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3983BD19" w14:textId="77777777" w:rsidR="002E6753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DFA3855" w14:textId="77777777" w:rsidR="00734865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</w:t>
      </w:r>
      <w:r w:rsidR="00734865">
        <w:rPr>
          <w:rFonts w:ascii="Times New Roman" w:hAnsi="Times New Roman"/>
          <w:sz w:val="22"/>
          <w:szCs w:val="22"/>
        </w:rPr>
        <w:tab/>
      </w:r>
    </w:p>
    <w:p w14:paraId="534FDCF6" w14:textId="77777777" w:rsidR="002E6753" w:rsidRPr="000D5B08" w:rsidRDefault="00AD31B3" w:rsidP="00A81AAF">
      <w:pPr>
        <w:tabs>
          <w:tab w:val="left" w:leader="dot" w:pos="10065"/>
        </w:tabs>
        <w:spacing w:line="300" w:lineRule="auto"/>
        <w:ind w:left="-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Theo anh/ch</w:t>
      </w:r>
      <w:r w:rsidRPr="00076E0A">
        <w:rPr>
          <w:rFonts w:ascii="Times New Roman" w:hAnsi="Times New Roman"/>
          <w:sz w:val="22"/>
          <w:szCs w:val="22"/>
        </w:rPr>
        <w:t>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6E0A">
        <w:rPr>
          <w:rFonts w:ascii="Times New Roman" w:hAnsi="Times New Roman" w:hint="eastAsia"/>
          <w:sz w:val="22"/>
          <w:szCs w:val="22"/>
        </w:rPr>
        <w:t>đ</w:t>
      </w:r>
      <w:r w:rsidRPr="00076E0A">
        <w:rPr>
          <w:rFonts w:ascii="Times New Roman" w:hAnsi="Times New Roman"/>
          <w:sz w:val="22"/>
          <w:szCs w:val="22"/>
        </w:rPr>
        <w:t>ể</w:t>
      </w:r>
      <w:r>
        <w:rPr>
          <w:rFonts w:ascii="Times New Roman" w:hAnsi="Times New Roman"/>
          <w:sz w:val="22"/>
          <w:szCs w:val="22"/>
        </w:rPr>
        <w:t xml:space="preserve"> n</w:t>
      </w:r>
      <w:r w:rsidRPr="00076E0A">
        <w:rPr>
          <w:rFonts w:ascii="Times New Roman" w:hAnsi="Times New Roman"/>
          <w:sz w:val="22"/>
          <w:szCs w:val="22"/>
        </w:rPr>
        <w:t>â</w:t>
      </w:r>
      <w:r>
        <w:rPr>
          <w:rFonts w:ascii="Times New Roman" w:hAnsi="Times New Roman"/>
          <w:sz w:val="22"/>
          <w:szCs w:val="22"/>
        </w:rPr>
        <w:t>ng cao ch</w:t>
      </w:r>
      <w:r w:rsidRPr="00076E0A">
        <w:rPr>
          <w:rFonts w:ascii="Times New Roman" w:hAnsi="Times New Roman"/>
          <w:sz w:val="22"/>
          <w:szCs w:val="22"/>
        </w:rPr>
        <w:t>ất</w:t>
      </w:r>
      <w:r>
        <w:rPr>
          <w:rFonts w:ascii="Times New Roman" w:hAnsi="Times New Roman"/>
          <w:sz w:val="22"/>
          <w:szCs w:val="22"/>
        </w:rPr>
        <w:t xml:space="preserve"> l</w:t>
      </w:r>
      <w:r>
        <w:rPr>
          <w:rFonts w:ascii="Times New Roman" w:hAnsi="Times New Roman" w:hint="eastAsia"/>
          <w:sz w:val="22"/>
          <w:szCs w:val="22"/>
        </w:rPr>
        <w:t>ư</w:t>
      </w:r>
      <w:r w:rsidRPr="00076E0A">
        <w:rPr>
          <w:rFonts w:ascii="Times New Roman" w:hAnsi="Times New Roman"/>
          <w:sz w:val="22"/>
          <w:szCs w:val="22"/>
        </w:rPr>
        <w:t>ợn</w:t>
      </w:r>
      <w:r>
        <w:rPr>
          <w:rFonts w:ascii="Times New Roman" w:hAnsi="Times New Roman"/>
          <w:sz w:val="22"/>
          <w:szCs w:val="22"/>
        </w:rPr>
        <w:t xml:space="preserve">g </w:t>
      </w:r>
      <w:r w:rsidR="00886769">
        <w:rPr>
          <w:rFonts w:ascii="Times New Roman" w:hAnsi="Times New Roman"/>
          <w:sz w:val="22"/>
          <w:szCs w:val="22"/>
        </w:rPr>
        <w:t xml:space="preserve">chương trình đào tạo và </w:t>
      </w:r>
      <w:r>
        <w:rPr>
          <w:rFonts w:ascii="Times New Roman" w:hAnsi="Times New Roman"/>
          <w:sz w:val="22"/>
          <w:szCs w:val="22"/>
        </w:rPr>
        <w:t>c</w:t>
      </w:r>
      <w:r w:rsidRPr="00076E0A">
        <w:rPr>
          <w:rFonts w:ascii="Times New Roman" w:hAnsi="Times New Roman"/>
          <w:sz w:val="22"/>
          <w:szCs w:val="22"/>
        </w:rPr>
        <w:t>ác</w:t>
      </w:r>
      <w:r>
        <w:rPr>
          <w:rFonts w:ascii="Times New Roman" w:hAnsi="Times New Roman"/>
          <w:sz w:val="22"/>
          <w:szCs w:val="22"/>
        </w:rPr>
        <w:t xml:space="preserve"> ho</w:t>
      </w:r>
      <w:r w:rsidRPr="00076E0A">
        <w:rPr>
          <w:rFonts w:ascii="Times New Roman" w:hAnsi="Times New Roman"/>
          <w:sz w:val="22"/>
          <w:szCs w:val="22"/>
        </w:rPr>
        <w:t>ạt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6E0A">
        <w:rPr>
          <w:rFonts w:ascii="Times New Roman" w:hAnsi="Times New Roman" w:hint="eastAsia"/>
          <w:sz w:val="22"/>
          <w:szCs w:val="22"/>
        </w:rPr>
        <w:t>đ</w:t>
      </w:r>
      <w:r w:rsidRPr="00076E0A">
        <w:rPr>
          <w:rFonts w:ascii="Times New Roman" w:hAnsi="Times New Roman"/>
          <w:sz w:val="22"/>
          <w:szCs w:val="22"/>
        </w:rPr>
        <w:t>ộng</w:t>
      </w:r>
      <w:r w:rsidR="00886769">
        <w:rPr>
          <w:rFonts w:ascii="Times New Roman" w:hAnsi="Times New Roman"/>
          <w:sz w:val="22"/>
          <w:szCs w:val="22"/>
        </w:rPr>
        <w:t xml:space="preserve"> đào tạo</w:t>
      </w:r>
      <w:r>
        <w:rPr>
          <w:rFonts w:ascii="Times New Roman" w:hAnsi="Times New Roman"/>
          <w:sz w:val="22"/>
          <w:szCs w:val="22"/>
        </w:rPr>
        <w:t>, H</w:t>
      </w:r>
      <w:r w:rsidRPr="00076E0A">
        <w:rPr>
          <w:rFonts w:ascii="Times New Roman" w:hAnsi="Times New Roman"/>
          <w:sz w:val="22"/>
          <w:szCs w:val="22"/>
        </w:rPr>
        <w:t>ọc</w:t>
      </w:r>
      <w:r>
        <w:rPr>
          <w:rFonts w:ascii="Times New Roman" w:hAnsi="Times New Roman"/>
          <w:sz w:val="22"/>
          <w:szCs w:val="22"/>
        </w:rPr>
        <w:t xml:space="preserve"> viện c</w:t>
      </w:r>
      <w:r w:rsidRPr="00076E0A">
        <w:rPr>
          <w:rFonts w:ascii="Times New Roman" w:hAnsi="Times New Roman"/>
          <w:sz w:val="22"/>
          <w:szCs w:val="22"/>
        </w:rPr>
        <w:t>ần</w:t>
      </w:r>
      <w:r>
        <w:rPr>
          <w:rFonts w:ascii="Times New Roman" w:hAnsi="Times New Roman"/>
          <w:sz w:val="22"/>
          <w:szCs w:val="22"/>
        </w:rPr>
        <w:t xml:space="preserve"> ph</w:t>
      </w:r>
      <w:r w:rsidRPr="00076E0A">
        <w:rPr>
          <w:rFonts w:ascii="Times New Roman" w:hAnsi="Times New Roman"/>
          <w:sz w:val="22"/>
          <w:szCs w:val="22"/>
        </w:rPr>
        <w:t>ải</w:t>
      </w:r>
      <w:r>
        <w:rPr>
          <w:rFonts w:ascii="Times New Roman" w:hAnsi="Times New Roman"/>
          <w:sz w:val="22"/>
          <w:szCs w:val="22"/>
        </w:rPr>
        <w:t xml:space="preserve"> l</w:t>
      </w:r>
      <w:r w:rsidRPr="00076E0A">
        <w:rPr>
          <w:rFonts w:ascii="Times New Roman" w:hAnsi="Times New Roman"/>
          <w:sz w:val="22"/>
          <w:szCs w:val="22"/>
        </w:rPr>
        <w:t>àm</w:t>
      </w:r>
      <w:r>
        <w:rPr>
          <w:rFonts w:ascii="Times New Roman" w:hAnsi="Times New Roman"/>
          <w:sz w:val="22"/>
          <w:szCs w:val="22"/>
        </w:rPr>
        <w:t xml:space="preserve"> nh</w:t>
      </w:r>
      <w:r w:rsidRPr="00076E0A">
        <w:rPr>
          <w:rFonts w:ascii="Times New Roman" w:hAnsi="Times New Roman"/>
          <w:sz w:val="22"/>
          <w:szCs w:val="22"/>
        </w:rPr>
        <w:t>ững</w:t>
      </w:r>
      <w:r>
        <w:rPr>
          <w:rFonts w:ascii="Times New Roman" w:hAnsi="Times New Roman"/>
          <w:sz w:val="22"/>
          <w:szCs w:val="22"/>
        </w:rPr>
        <w:t xml:space="preserve"> g</w:t>
      </w:r>
      <w:r w:rsidRPr="00076E0A">
        <w:rPr>
          <w:rFonts w:ascii="Times New Roman" w:hAnsi="Times New Roman"/>
          <w:sz w:val="22"/>
          <w:szCs w:val="22"/>
        </w:rPr>
        <w:t>ì</w:t>
      </w:r>
      <w:r>
        <w:rPr>
          <w:rFonts w:ascii="Times New Roman" w:hAnsi="Times New Roman"/>
          <w:sz w:val="22"/>
          <w:szCs w:val="22"/>
        </w:rPr>
        <w:t xml:space="preserve">? </w:t>
      </w:r>
      <w:r w:rsidR="002E6753" w:rsidRPr="000D5B08">
        <w:rPr>
          <w:rFonts w:ascii="Times New Roman" w:hAnsi="Times New Roman"/>
          <w:sz w:val="22"/>
          <w:szCs w:val="22"/>
        </w:rPr>
        <w:tab/>
      </w:r>
      <w:r w:rsidR="002E6753" w:rsidRPr="000D5B08">
        <w:rPr>
          <w:rFonts w:ascii="Times New Roman" w:hAnsi="Times New Roman"/>
          <w:sz w:val="22"/>
          <w:szCs w:val="22"/>
        </w:rPr>
        <w:tab/>
      </w:r>
      <w:r w:rsidR="002E6753" w:rsidRPr="000D5B08">
        <w:rPr>
          <w:rFonts w:ascii="Times New Roman" w:hAnsi="Times New Roman"/>
          <w:sz w:val="22"/>
          <w:szCs w:val="22"/>
        </w:rPr>
        <w:tab/>
      </w:r>
    </w:p>
    <w:p w14:paraId="39DC992B" w14:textId="77777777" w:rsidR="002E6753" w:rsidRPr="000D5B08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..</w:t>
      </w:r>
      <w:r w:rsidRPr="000D5B08">
        <w:rPr>
          <w:rFonts w:ascii="Times New Roman" w:hAnsi="Times New Roman"/>
          <w:sz w:val="22"/>
          <w:szCs w:val="22"/>
        </w:rPr>
        <w:tab/>
      </w:r>
    </w:p>
    <w:p w14:paraId="5EECCB41" w14:textId="77777777" w:rsidR="00A45BAB" w:rsidRDefault="00A45BAB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3D3E6524" w14:textId="77777777" w:rsidR="002E6753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..</w:t>
      </w:r>
      <w:r w:rsidRPr="000D5B08">
        <w:rPr>
          <w:rFonts w:ascii="Times New Roman" w:hAnsi="Times New Roman"/>
          <w:sz w:val="22"/>
          <w:szCs w:val="22"/>
        </w:rPr>
        <w:tab/>
      </w:r>
    </w:p>
    <w:p w14:paraId="1DBAD878" w14:textId="77777777" w:rsidR="002E6753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ab/>
      </w:r>
    </w:p>
    <w:p w14:paraId="240F2486" w14:textId="77777777" w:rsidR="00790780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</w:t>
      </w:r>
      <w:r w:rsidR="00686670" w:rsidRPr="000D5B08">
        <w:rPr>
          <w:rFonts w:ascii="Times New Roman" w:hAnsi="Times New Roman"/>
          <w:sz w:val="22"/>
          <w:szCs w:val="22"/>
        </w:rPr>
        <w:tab/>
      </w:r>
    </w:p>
    <w:p w14:paraId="73F8F39B" w14:textId="77777777" w:rsidR="00790780" w:rsidRDefault="002E6753" w:rsidP="00A81AAF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30A673BA" w14:textId="0D7F0922" w:rsidR="00686670" w:rsidRPr="00A45BAB" w:rsidRDefault="00A45BAB" w:rsidP="00A81AAF">
      <w:pPr>
        <w:tabs>
          <w:tab w:val="left" w:leader="dot" w:pos="10065"/>
        </w:tabs>
        <w:spacing w:line="300" w:lineRule="auto"/>
        <w:jc w:val="center"/>
        <w:rPr>
          <w:rFonts w:ascii="Times New Roman" w:hAnsi="Times New Roman"/>
          <w:b/>
          <w:sz w:val="22"/>
          <w:szCs w:val="22"/>
        </w:rPr>
      </w:pPr>
      <w:r w:rsidRPr="007802F4">
        <w:rPr>
          <w:rFonts w:ascii="Times New Roman" w:hAnsi="Times New Roman"/>
          <w:b/>
          <w:sz w:val="22"/>
          <w:szCs w:val="22"/>
        </w:rPr>
        <w:t>HẾT</w:t>
      </w:r>
    </w:p>
    <w:sectPr w:rsidR="00686670" w:rsidRPr="00A45BAB" w:rsidSect="0020187F">
      <w:footerReference w:type="default" r:id="rId8"/>
      <w:pgSz w:w="11907" w:h="16839" w:code="9"/>
      <w:pgMar w:top="567" w:right="851" w:bottom="284" w:left="1134" w:header="720" w:footer="2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F727" w14:textId="77777777" w:rsidR="00D37BF6" w:rsidRDefault="00D37BF6" w:rsidP="00B75C93">
      <w:r>
        <w:separator/>
      </w:r>
    </w:p>
  </w:endnote>
  <w:endnote w:type="continuationSeparator" w:id="0">
    <w:p w14:paraId="3680C2C8" w14:textId="77777777" w:rsidR="00D37BF6" w:rsidRDefault="00D37BF6" w:rsidP="00B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DDF9" w14:textId="77777777" w:rsidR="00B75C93" w:rsidRDefault="00B7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F4D8" w14:textId="77777777" w:rsidR="00D37BF6" w:rsidRDefault="00D37BF6" w:rsidP="00B75C93">
      <w:r>
        <w:separator/>
      </w:r>
    </w:p>
  </w:footnote>
  <w:footnote w:type="continuationSeparator" w:id="0">
    <w:p w14:paraId="41019A94" w14:textId="77777777" w:rsidR="00D37BF6" w:rsidRDefault="00D37BF6" w:rsidP="00B7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F57"/>
    <w:multiLevelType w:val="hybridMultilevel"/>
    <w:tmpl w:val="69A4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2EA5"/>
    <w:multiLevelType w:val="hybridMultilevel"/>
    <w:tmpl w:val="FB44EB44"/>
    <w:lvl w:ilvl="0" w:tplc="F2A64A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E07957"/>
    <w:multiLevelType w:val="hybridMultilevel"/>
    <w:tmpl w:val="A7588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2395"/>
    <w:multiLevelType w:val="hybridMultilevel"/>
    <w:tmpl w:val="9448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1313">
    <w:abstractNumId w:val="3"/>
  </w:num>
  <w:num w:numId="2" w16cid:durableId="1159034068">
    <w:abstractNumId w:val="2"/>
  </w:num>
  <w:num w:numId="3" w16cid:durableId="1349066831">
    <w:abstractNumId w:val="0"/>
  </w:num>
  <w:num w:numId="4" w16cid:durableId="153465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AB7"/>
    <w:rsid w:val="0000213C"/>
    <w:rsid w:val="00014079"/>
    <w:rsid w:val="00014BE6"/>
    <w:rsid w:val="00014EBA"/>
    <w:rsid w:val="00015142"/>
    <w:rsid w:val="0001575F"/>
    <w:rsid w:val="0002554B"/>
    <w:rsid w:val="00030B10"/>
    <w:rsid w:val="0003234C"/>
    <w:rsid w:val="000328B0"/>
    <w:rsid w:val="000340FC"/>
    <w:rsid w:val="000410F8"/>
    <w:rsid w:val="0005731E"/>
    <w:rsid w:val="000661C9"/>
    <w:rsid w:val="0007411E"/>
    <w:rsid w:val="00076E0A"/>
    <w:rsid w:val="00080911"/>
    <w:rsid w:val="000817DA"/>
    <w:rsid w:val="00084B03"/>
    <w:rsid w:val="000900AC"/>
    <w:rsid w:val="00092767"/>
    <w:rsid w:val="00092F5A"/>
    <w:rsid w:val="00092FFE"/>
    <w:rsid w:val="00096B25"/>
    <w:rsid w:val="000B07AE"/>
    <w:rsid w:val="000B1112"/>
    <w:rsid w:val="000B3710"/>
    <w:rsid w:val="000B6DD9"/>
    <w:rsid w:val="000D5B08"/>
    <w:rsid w:val="000E0F44"/>
    <w:rsid w:val="000E2019"/>
    <w:rsid w:val="000E5EEC"/>
    <w:rsid w:val="000F2875"/>
    <w:rsid w:val="001047E1"/>
    <w:rsid w:val="001048FA"/>
    <w:rsid w:val="00106C49"/>
    <w:rsid w:val="00111326"/>
    <w:rsid w:val="001128B7"/>
    <w:rsid w:val="001131E0"/>
    <w:rsid w:val="00115DBF"/>
    <w:rsid w:val="00120170"/>
    <w:rsid w:val="00123847"/>
    <w:rsid w:val="0012585F"/>
    <w:rsid w:val="00126823"/>
    <w:rsid w:val="00130E98"/>
    <w:rsid w:val="0013253E"/>
    <w:rsid w:val="0013394B"/>
    <w:rsid w:val="00133C26"/>
    <w:rsid w:val="001361C1"/>
    <w:rsid w:val="0014030F"/>
    <w:rsid w:val="001431D6"/>
    <w:rsid w:val="00151065"/>
    <w:rsid w:val="00152C34"/>
    <w:rsid w:val="00154E93"/>
    <w:rsid w:val="001565AC"/>
    <w:rsid w:val="001645C1"/>
    <w:rsid w:val="00174172"/>
    <w:rsid w:val="00181629"/>
    <w:rsid w:val="001833E8"/>
    <w:rsid w:val="00185C39"/>
    <w:rsid w:val="00193264"/>
    <w:rsid w:val="00197824"/>
    <w:rsid w:val="001A34E2"/>
    <w:rsid w:val="001A7B8C"/>
    <w:rsid w:val="001B5A38"/>
    <w:rsid w:val="001B6002"/>
    <w:rsid w:val="001C51AE"/>
    <w:rsid w:val="001C5749"/>
    <w:rsid w:val="001C73B4"/>
    <w:rsid w:val="001C79EA"/>
    <w:rsid w:val="001D58BC"/>
    <w:rsid w:val="001D7206"/>
    <w:rsid w:val="001E33DE"/>
    <w:rsid w:val="001F0F7E"/>
    <w:rsid w:val="001F260D"/>
    <w:rsid w:val="001F3EB0"/>
    <w:rsid w:val="001F40F5"/>
    <w:rsid w:val="001F72D6"/>
    <w:rsid w:val="001F7771"/>
    <w:rsid w:val="0020187F"/>
    <w:rsid w:val="00203164"/>
    <w:rsid w:val="00204526"/>
    <w:rsid w:val="00204673"/>
    <w:rsid w:val="00211585"/>
    <w:rsid w:val="00224559"/>
    <w:rsid w:val="00227560"/>
    <w:rsid w:val="002313E2"/>
    <w:rsid w:val="002365B0"/>
    <w:rsid w:val="002448E1"/>
    <w:rsid w:val="00244DE8"/>
    <w:rsid w:val="00245D17"/>
    <w:rsid w:val="00253739"/>
    <w:rsid w:val="00255E11"/>
    <w:rsid w:val="002729A3"/>
    <w:rsid w:val="00282AEB"/>
    <w:rsid w:val="002854FA"/>
    <w:rsid w:val="00286167"/>
    <w:rsid w:val="002A641B"/>
    <w:rsid w:val="002B1B5B"/>
    <w:rsid w:val="002B7D88"/>
    <w:rsid w:val="002C112F"/>
    <w:rsid w:val="002C3518"/>
    <w:rsid w:val="002D7119"/>
    <w:rsid w:val="002E02EF"/>
    <w:rsid w:val="002E08CC"/>
    <w:rsid w:val="002E6753"/>
    <w:rsid w:val="002E78E6"/>
    <w:rsid w:val="002F7AF9"/>
    <w:rsid w:val="00302CAC"/>
    <w:rsid w:val="00305F9F"/>
    <w:rsid w:val="003070AD"/>
    <w:rsid w:val="0030772D"/>
    <w:rsid w:val="0030773A"/>
    <w:rsid w:val="003164C1"/>
    <w:rsid w:val="00324DDD"/>
    <w:rsid w:val="00340F27"/>
    <w:rsid w:val="00344079"/>
    <w:rsid w:val="00344539"/>
    <w:rsid w:val="00351A48"/>
    <w:rsid w:val="00354708"/>
    <w:rsid w:val="00355A94"/>
    <w:rsid w:val="00356457"/>
    <w:rsid w:val="003643DB"/>
    <w:rsid w:val="0036642F"/>
    <w:rsid w:val="0037161E"/>
    <w:rsid w:val="00375502"/>
    <w:rsid w:val="00375530"/>
    <w:rsid w:val="00375A55"/>
    <w:rsid w:val="003800C5"/>
    <w:rsid w:val="00382F91"/>
    <w:rsid w:val="003862E7"/>
    <w:rsid w:val="003870CB"/>
    <w:rsid w:val="003973F1"/>
    <w:rsid w:val="003A2117"/>
    <w:rsid w:val="003A4AF3"/>
    <w:rsid w:val="003B26F1"/>
    <w:rsid w:val="003B4752"/>
    <w:rsid w:val="00402A68"/>
    <w:rsid w:val="00410DFF"/>
    <w:rsid w:val="0041112F"/>
    <w:rsid w:val="00412A18"/>
    <w:rsid w:val="00413460"/>
    <w:rsid w:val="00416829"/>
    <w:rsid w:val="00423179"/>
    <w:rsid w:val="00426170"/>
    <w:rsid w:val="004355D1"/>
    <w:rsid w:val="004501F5"/>
    <w:rsid w:val="004550D4"/>
    <w:rsid w:val="0045746F"/>
    <w:rsid w:val="0045792E"/>
    <w:rsid w:val="00465E5A"/>
    <w:rsid w:val="004746C6"/>
    <w:rsid w:val="0048134B"/>
    <w:rsid w:val="004944F5"/>
    <w:rsid w:val="004A1D5F"/>
    <w:rsid w:val="004A329F"/>
    <w:rsid w:val="004B26EB"/>
    <w:rsid w:val="004B3637"/>
    <w:rsid w:val="004B3D9A"/>
    <w:rsid w:val="004D041B"/>
    <w:rsid w:val="004D521B"/>
    <w:rsid w:val="004D77E9"/>
    <w:rsid w:val="004E32AC"/>
    <w:rsid w:val="004E4610"/>
    <w:rsid w:val="004E6787"/>
    <w:rsid w:val="004F37AA"/>
    <w:rsid w:val="00504FA7"/>
    <w:rsid w:val="00506276"/>
    <w:rsid w:val="00511AA3"/>
    <w:rsid w:val="0051416B"/>
    <w:rsid w:val="00527F6F"/>
    <w:rsid w:val="00535236"/>
    <w:rsid w:val="0053690E"/>
    <w:rsid w:val="00550CA6"/>
    <w:rsid w:val="00553521"/>
    <w:rsid w:val="0055542E"/>
    <w:rsid w:val="00560257"/>
    <w:rsid w:val="005619DB"/>
    <w:rsid w:val="00570738"/>
    <w:rsid w:val="00571BFC"/>
    <w:rsid w:val="00571DE9"/>
    <w:rsid w:val="005819F6"/>
    <w:rsid w:val="0058252D"/>
    <w:rsid w:val="00582589"/>
    <w:rsid w:val="00582CC7"/>
    <w:rsid w:val="005A17EF"/>
    <w:rsid w:val="005A5BAB"/>
    <w:rsid w:val="005B669A"/>
    <w:rsid w:val="005B7FC1"/>
    <w:rsid w:val="005C5801"/>
    <w:rsid w:val="005D1549"/>
    <w:rsid w:val="005D3F12"/>
    <w:rsid w:val="005D503C"/>
    <w:rsid w:val="005D724F"/>
    <w:rsid w:val="005D78AE"/>
    <w:rsid w:val="005E6030"/>
    <w:rsid w:val="005F290C"/>
    <w:rsid w:val="00601B0E"/>
    <w:rsid w:val="00605C28"/>
    <w:rsid w:val="00611692"/>
    <w:rsid w:val="00612899"/>
    <w:rsid w:val="006131D1"/>
    <w:rsid w:val="006171FD"/>
    <w:rsid w:val="00635B1E"/>
    <w:rsid w:val="0065340B"/>
    <w:rsid w:val="00653BD5"/>
    <w:rsid w:val="0065546C"/>
    <w:rsid w:val="00660E3C"/>
    <w:rsid w:val="00664F1B"/>
    <w:rsid w:val="00665575"/>
    <w:rsid w:val="0066629B"/>
    <w:rsid w:val="006741E1"/>
    <w:rsid w:val="00676530"/>
    <w:rsid w:val="0068119E"/>
    <w:rsid w:val="00682629"/>
    <w:rsid w:val="00682EE5"/>
    <w:rsid w:val="0068651B"/>
    <w:rsid w:val="00686670"/>
    <w:rsid w:val="00690E7E"/>
    <w:rsid w:val="00692FE8"/>
    <w:rsid w:val="006A0EA6"/>
    <w:rsid w:val="006B041B"/>
    <w:rsid w:val="006B0529"/>
    <w:rsid w:val="006B5301"/>
    <w:rsid w:val="006B67C7"/>
    <w:rsid w:val="006D0158"/>
    <w:rsid w:val="006D43B4"/>
    <w:rsid w:val="006E1C2D"/>
    <w:rsid w:val="006E7156"/>
    <w:rsid w:val="006F0409"/>
    <w:rsid w:val="006F4F9E"/>
    <w:rsid w:val="006F7506"/>
    <w:rsid w:val="007030C3"/>
    <w:rsid w:val="00704971"/>
    <w:rsid w:val="00705575"/>
    <w:rsid w:val="00706A8B"/>
    <w:rsid w:val="00720403"/>
    <w:rsid w:val="007231C3"/>
    <w:rsid w:val="00725C6D"/>
    <w:rsid w:val="0073484E"/>
    <w:rsid w:val="00734865"/>
    <w:rsid w:val="00742B4D"/>
    <w:rsid w:val="00743A01"/>
    <w:rsid w:val="00744799"/>
    <w:rsid w:val="00746915"/>
    <w:rsid w:val="00746C8C"/>
    <w:rsid w:val="00750895"/>
    <w:rsid w:val="00761811"/>
    <w:rsid w:val="00771033"/>
    <w:rsid w:val="007712B3"/>
    <w:rsid w:val="00780664"/>
    <w:rsid w:val="00782114"/>
    <w:rsid w:val="00782307"/>
    <w:rsid w:val="00784241"/>
    <w:rsid w:val="00790780"/>
    <w:rsid w:val="00792B10"/>
    <w:rsid w:val="007964F7"/>
    <w:rsid w:val="00797C9B"/>
    <w:rsid w:val="007A5C07"/>
    <w:rsid w:val="007B0BA3"/>
    <w:rsid w:val="007B311D"/>
    <w:rsid w:val="007B3F4D"/>
    <w:rsid w:val="007C6069"/>
    <w:rsid w:val="007C622B"/>
    <w:rsid w:val="007D655D"/>
    <w:rsid w:val="007E1674"/>
    <w:rsid w:val="007E3DEB"/>
    <w:rsid w:val="007F2665"/>
    <w:rsid w:val="007F55D7"/>
    <w:rsid w:val="008008DE"/>
    <w:rsid w:val="00801795"/>
    <w:rsid w:val="00801D23"/>
    <w:rsid w:val="008155EB"/>
    <w:rsid w:val="00816742"/>
    <w:rsid w:val="008233D1"/>
    <w:rsid w:val="00824527"/>
    <w:rsid w:val="0083161D"/>
    <w:rsid w:val="0083247F"/>
    <w:rsid w:val="008325F9"/>
    <w:rsid w:val="008373FC"/>
    <w:rsid w:val="00837A0C"/>
    <w:rsid w:val="00837C76"/>
    <w:rsid w:val="008442F6"/>
    <w:rsid w:val="00846AF2"/>
    <w:rsid w:val="00852337"/>
    <w:rsid w:val="008530D1"/>
    <w:rsid w:val="00854739"/>
    <w:rsid w:val="00864989"/>
    <w:rsid w:val="00866D87"/>
    <w:rsid w:val="00873D07"/>
    <w:rsid w:val="00884EF1"/>
    <w:rsid w:val="008860B8"/>
    <w:rsid w:val="00886769"/>
    <w:rsid w:val="00896F46"/>
    <w:rsid w:val="008A24FE"/>
    <w:rsid w:val="008A785C"/>
    <w:rsid w:val="008B07E8"/>
    <w:rsid w:val="008B251A"/>
    <w:rsid w:val="008B7F85"/>
    <w:rsid w:val="008C3EDE"/>
    <w:rsid w:val="008C49E6"/>
    <w:rsid w:val="008E5634"/>
    <w:rsid w:val="008E675C"/>
    <w:rsid w:val="008E76B3"/>
    <w:rsid w:val="008F5B4A"/>
    <w:rsid w:val="00903A23"/>
    <w:rsid w:val="00907BB8"/>
    <w:rsid w:val="00916360"/>
    <w:rsid w:val="009268CB"/>
    <w:rsid w:val="00930BA9"/>
    <w:rsid w:val="00934DF0"/>
    <w:rsid w:val="00943867"/>
    <w:rsid w:val="009445BE"/>
    <w:rsid w:val="00946F3F"/>
    <w:rsid w:val="009566C6"/>
    <w:rsid w:val="0096163B"/>
    <w:rsid w:val="00976A5A"/>
    <w:rsid w:val="00986BAC"/>
    <w:rsid w:val="00992043"/>
    <w:rsid w:val="00992F76"/>
    <w:rsid w:val="0099597D"/>
    <w:rsid w:val="009A2FFD"/>
    <w:rsid w:val="009A3259"/>
    <w:rsid w:val="009A73A8"/>
    <w:rsid w:val="009A79F8"/>
    <w:rsid w:val="009B6C35"/>
    <w:rsid w:val="009B7D4D"/>
    <w:rsid w:val="009E675C"/>
    <w:rsid w:val="00A03B2C"/>
    <w:rsid w:val="00A05E91"/>
    <w:rsid w:val="00A06169"/>
    <w:rsid w:val="00A20BDA"/>
    <w:rsid w:val="00A418A0"/>
    <w:rsid w:val="00A44CB2"/>
    <w:rsid w:val="00A45BAB"/>
    <w:rsid w:val="00A50551"/>
    <w:rsid w:val="00A54CDC"/>
    <w:rsid w:val="00A554D2"/>
    <w:rsid w:val="00A64CA4"/>
    <w:rsid w:val="00A70873"/>
    <w:rsid w:val="00A759E8"/>
    <w:rsid w:val="00A77F0A"/>
    <w:rsid w:val="00A8110C"/>
    <w:rsid w:val="00A81AAF"/>
    <w:rsid w:val="00A872DB"/>
    <w:rsid w:val="00A92459"/>
    <w:rsid w:val="00A937C3"/>
    <w:rsid w:val="00A942D2"/>
    <w:rsid w:val="00AA48C7"/>
    <w:rsid w:val="00AA6583"/>
    <w:rsid w:val="00AB73CB"/>
    <w:rsid w:val="00AC1AB7"/>
    <w:rsid w:val="00AC3958"/>
    <w:rsid w:val="00AC42CE"/>
    <w:rsid w:val="00AC5F2C"/>
    <w:rsid w:val="00AD31B3"/>
    <w:rsid w:val="00AD3207"/>
    <w:rsid w:val="00AD58CF"/>
    <w:rsid w:val="00AD6A59"/>
    <w:rsid w:val="00AE3D5B"/>
    <w:rsid w:val="00AE5064"/>
    <w:rsid w:val="00AF62AB"/>
    <w:rsid w:val="00AF70CC"/>
    <w:rsid w:val="00B03764"/>
    <w:rsid w:val="00B04591"/>
    <w:rsid w:val="00B137CE"/>
    <w:rsid w:val="00B15B46"/>
    <w:rsid w:val="00B166D1"/>
    <w:rsid w:val="00B20230"/>
    <w:rsid w:val="00B210FF"/>
    <w:rsid w:val="00B2664E"/>
    <w:rsid w:val="00B3031E"/>
    <w:rsid w:val="00B30532"/>
    <w:rsid w:val="00B3684A"/>
    <w:rsid w:val="00B43998"/>
    <w:rsid w:val="00B47491"/>
    <w:rsid w:val="00B5329F"/>
    <w:rsid w:val="00B566E8"/>
    <w:rsid w:val="00B57E34"/>
    <w:rsid w:val="00B75C93"/>
    <w:rsid w:val="00B771D8"/>
    <w:rsid w:val="00B8496C"/>
    <w:rsid w:val="00B90A8B"/>
    <w:rsid w:val="00B90ADB"/>
    <w:rsid w:val="00B917A9"/>
    <w:rsid w:val="00B92CF3"/>
    <w:rsid w:val="00B95D5A"/>
    <w:rsid w:val="00B972BC"/>
    <w:rsid w:val="00BA2EB5"/>
    <w:rsid w:val="00BC38F6"/>
    <w:rsid w:val="00BC6854"/>
    <w:rsid w:val="00BD401C"/>
    <w:rsid w:val="00BE0486"/>
    <w:rsid w:val="00BE1BF3"/>
    <w:rsid w:val="00BE7782"/>
    <w:rsid w:val="00BF0636"/>
    <w:rsid w:val="00C129B2"/>
    <w:rsid w:val="00C16AFD"/>
    <w:rsid w:val="00C223DA"/>
    <w:rsid w:val="00C247A0"/>
    <w:rsid w:val="00C307F8"/>
    <w:rsid w:val="00C36009"/>
    <w:rsid w:val="00C36288"/>
    <w:rsid w:val="00C36452"/>
    <w:rsid w:val="00C42E6F"/>
    <w:rsid w:val="00C5041C"/>
    <w:rsid w:val="00C50B19"/>
    <w:rsid w:val="00C53E13"/>
    <w:rsid w:val="00C56BD8"/>
    <w:rsid w:val="00C634B6"/>
    <w:rsid w:val="00C63E7E"/>
    <w:rsid w:val="00C6672F"/>
    <w:rsid w:val="00C71220"/>
    <w:rsid w:val="00C727A3"/>
    <w:rsid w:val="00C729FA"/>
    <w:rsid w:val="00C806C3"/>
    <w:rsid w:val="00C90306"/>
    <w:rsid w:val="00C910CD"/>
    <w:rsid w:val="00C91DF2"/>
    <w:rsid w:val="00C9625F"/>
    <w:rsid w:val="00CC34F4"/>
    <w:rsid w:val="00CD041E"/>
    <w:rsid w:val="00CD2C67"/>
    <w:rsid w:val="00CD369E"/>
    <w:rsid w:val="00CD4331"/>
    <w:rsid w:val="00CE0D54"/>
    <w:rsid w:val="00CE1410"/>
    <w:rsid w:val="00CE7FE1"/>
    <w:rsid w:val="00CF33D0"/>
    <w:rsid w:val="00CF3A6F"/>
    <w:rsid w:val="00CF6F69"/>
    <w:rsid w:val="00CF76D4"/>
    <w:rsid w:val="00D122BF"/>
    <w:rsid w:val="00D26E63"/>
    <w:rsid w:val="00D2766A"/>
    <w:rsid w:val="00D37BF6"/>
    <w:rsid w:val="00D4218E"/>
    <w:rsid w:val="00D43D41"/>
    <w:rsid w:val="00D465AF"/>
    <w:rsid w:val="00D46AFE"/>
    <w:rsid w:val="00D62BEA"/>
    <w:rsid w:val="00D700DB"/>
    <w:rsid w:val="00D71997"/>
    <w:rsid w:val="00D76294"/>
    <w:rsid w:val="00D8276A"/>
    <w:rsid w:val="00D84B3E"/>
    <w:rsid w:val="00D86DD1"/>
    <w:rsid w:val="00DA3447"/>
    <w:rsid w:val="00DA4178"/>
    <w:rsid w:val="00DA5114"/>
    <w:rsid w:val="00DA59FE"/>
    <w:rsid w:val="00DA69DA"/>
    <w:rsid w:val="00DA6BC5"/>
    <w:rsid w:val="00DA7D85"/>
    <w:rsid w:val="00DB054F"/>
    <w:rsid w:val="00DD1E1D"/>
    <w:rsid w:val="00DD244B"/>
    <w:rsid w:val="00DD4448"/>
    <w:rsid w:val="00DE0E94"/>
    <w:rsid w:val="00DE1C19"/>
    <w:rsid w:val="00DE1D04"/>
    <w:rsid w:val="00DE587A"/>
    <w:rsid w:val="00DE6843"/>
    <w:rsid w:val="00DF2A6C"/>
    <w:rsid w:val="00DF483D"/>
    <w:rsid w:val="00E046DA"/>
    <w:rsid w:val="00E06C6A"/>
    <w:rsid w:val="00E143C9"/>
    <w:rsid w:val="00E159C4"/>
    <w:rsid w:val="00E20886"/>
    <w:rsid w:val="00E23756"/>
    <w:rsid w:val="00E331BE"/>
    <w:rsid w:val="00E418E9"/>
    <w:rsid w:val="00E44F17"/>
    <w:rsid w:val="00E5208C"/>
    <w:rsid w:val="00E54AFB"/>
    <w:rsid w:val="00E64581"/>
    <w:rsid w:val="00E74D31"/>
    <w:rsid w:val="00E92B11"/>
    <w:rsid w:val="00EA05DA"/>
    <w:rsid w:val="00EA19D2"/>
    <w:rsid w:val="00EB3F64"/>
    <w:rsid w:val="00ED1D25"/>
    <w:rsid w:val="00ED3F50"/>
    <w:rsid w:val="00ED653F"/>
    <w:rsid w:val="00EE0AD9"/>
    <w:rsid w:val="00EE616E"/>
    <w:rsid w:val="00EF78D4"/>
    <w:rsid w:val="00F00E4A"/>
    <w:rsid w:val="00F0553C"/>
    <w:rsid w:val="00F074BC"/>
    <w:rsid w:val="00F074DC"/>
    <w:rsid w:val="00F23205"/>
    <w:rsid w:val="00F46C70"/>
    <w:rsid w:val="00F57814"/>
    <w:rsid w:val="00F6187E"/>
    <w:rsid w:val="00F8597A"/>
    <w:rsid w:val="00F8668C"/>
    <w:rsid w:val="00F97E37"/>
    <w:rsid w:val="00FA0740"/>
    <w:rsid w:val="00FA7F53"/>
    <w:rsid w:val="00FB2FA4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9A19"/>
  <w15:docId w15:val="{5F4D3439-3CBB-4ACE-BB70-485B37D8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B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22BF"/>
    <w:pPr>
      <w:ind w:left="720"/>
      <w:contextualSpacing/>
    </w:pPr>
  </w:style>
  <w:style w:type="paragraph" w:styleId="Header">
    <w:name w:val="header"/>
    <w:basedOn w:val="Normal"/>
    <w:link w:val="HeaderChar"/>
    <w:rsid w:val="0001575F"/>
    <w:pPr>
      <w:tabs>
        <w:tab w:val="center" w:pos="4320"/>
        <w:tab w:val="right" w:pos="8640"/>
      </w:tabs>
    </w:pPr>
    <w:rPr>
      <w:rFonts w:ascii="VNI-Times" w:hAnsi="VNI-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1575F"/>
    <w:rPr>
      <w:rFonts w:ascii="VNI-Times" w:eastAsia="Times New Roman" w:hAnsi="VNI-Times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7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799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25C6D"/>
    <w:pPr>
      <w:widowControl w:val="0"/>
      <w:spacing w:before="1"/>
      <w:ind w:left="96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769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769"/>
    <w:rPr>
      <w:rFonts w:ascii=".VnTime" w:eastAsia="Times New Roman" w:hAnsi=".VnTime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93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8FA0-6691-4ACD-8944-7F3676A7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ch</dc:creator>
  <cp:lastModifiedBy>Admin</cp:lastModifiedBy>
  <cp:revision>17</cp:revision>
  <cp:lastPrinted>2018-10-04T09:42:00Z</cp:lastPrinted>
  <dcterms:created xsi:type="dcterms:W3CDTF">2017-12-27T08:40:00Z</dcterms:created>
  <dcterms:modified xsi:type="dcterms:W3CDTF">2026-04-16T03:06:00Z</dcterms:modified>
</cp:coreProperties>
</file>